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B2B" w:rsidRDefault="00685B2B" w:rsidP="00685B2B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Рекомендации по иммунизации для лиц, выезжающих за </w:t>
      </w:r>
      <w:r w:rsidR="003C5262">
        <w:rPr>
          <w:b/>
          <w:sz w:val="28"/>
          <w:szCs w:val="28"/>
        </w:rPr>
        <w:t>рубеж</w:t>
      </w: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851"/>
        <w:gridCol w:w="1078"/>
        <w:gridCol w:w="56"/>
        <w:gridCol w:w="932"/>
        <w:gridCol w:w="60"/>
        <w:gridCol w:w="992"/>
        <w:gridCol w:w="1134"/>
        <w:gridCol w:w="1276"/>
        <w:gridCol w:w="46"/>
        <w:gridCol w:w="1037"/>
        <w:gridCol w:w="51"/>
        <w:gridCol w:w="1250"/>
        <w:gridCol w:w="26"/>
      </w:tblGrid>
      <w:tr w:rsidR="00685B2B" w:rsidTr="006A1646">
        <w:trPr>
          <w:gridAfter w:val="1"/>
          <w:wAfter w:w="26" w:type="dxa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685B2B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i/>
                <w:sz w:val="20"/>
                <w:szCs w:val="20"/>
              </w:rPr>
              <w:t>Дифте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sz w:val="20"/>
                <w:szCs w:val="20"/>
              </w:rPr>
              <w:t>рия</w:t>
            </w:r>
            <w:proofErr w:type="spellEnd"/>
            <w:proofErr w:type="gramEnd"/>
            <w:r>
              <w:rPr>
                <w:bCs/>
                <w:i/>
                <w:sz w:val="20"/>
                <w:szCs w:val="20"/>
              </w:rPr>
              <w:t xml:space="preserve">, столб </w:t>
            </w:r>
            <w:proofErr w:type="spellStart"/>
            <w:r>
              <w:rPr>
                <w:bCs/>
                <w:i/>
                <w:sz w:val="20"/>
                <w:szCs w:val="20"/>
              </w:rPr>
              <w:t>няк</w:t>
            </w:r>
            <w:proofErr w:type="spellEnd"/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В</w:t>
            </w:r>
            <w:proofErr w:type="gramEnd"/>
            <w:r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685B2B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  <w:r>
              <w:rPr>
                <w:bCs/>
                <w:i/>
                <w:sz w:val="20"/>
                <w:szCs w:val="20"/>
              </w:rPr>
              <w:t xml:space="preserve"> кокк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bCs/>
                <w:i/>
                <w:sz w:val="20"/>
                <w:szCs w:val="20"/>
              </w:rPr>
              <w:t>+С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Желтая </w:t>
            </w:r>
            <w:proofErr w:type="spellStart"/>
            <w:proofErr w:type="gramStart"/>
            <w:r>
              <w:rPr>
                <w:bCs/>
                <w:i/>
                <w:sz w:val="20"/>
                <w:szCs w:val="20"/>
              </w:rPr>
              <w:t>лихорад</w:t>
            </w:r>
            <w:proofErr w:type="spellEnd"/>
            <w:r w:rsidR="004C3961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685B2B" w:rsidTr="006A1646">
        <w:trPr>
          <w:gridAfter w:val="1"/>
          <w:wAfter w:w="26" w:type="dxa"/>
        </w:trPr>
        <w:tc>
          <w:tcPr>
            <w:tcW w:w="109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Default="00685B2B" w:rsidP="00B44D5A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верная Америка</w:t>
            </w:r>
          </w:p>
        </w:tc>
      </w:tr>
      <w:tr w:rsidR="00685B2B" w:rsidTr="006A1646">
        <w:trPr>
          <w:trHeight w:val="230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Кан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</w:tr>
      <w:tr w:rsidR="00685B2B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С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  <w:r w:rsidRPr="006A1646">
              <w:rPr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2B" w:rsidRPr="006A1646" w:rsidRDefault="00685B2B" w:rsidP="00B44D5A">
            <w:pPr>
              <w:rPr>
                <w:sz w:val="20"/>
                <w:szCs w:val="20"/>
              </w:rPr>
            </w:pPr>
          </w:p>
        </w:tc>
      </w:tr>
      <w:tr w:rsidR="00027CB7" w:rsidTr="006A1646">
        <w:tc>
          <w:tcPr>
            <w:tcW w:w="110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027CB7">
            <w:r>
              <w:rPr>
                <w:b/>
                <w:sz w:val="32"/>
                <w:szCs w:val="32"/>
              </w:rPr>
              <w:t>Центральная и Южная Америка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гент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и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Боли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рази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iCs/>
                <w:color w:val="000000"/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есуэ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CB7" w:rsidTr="006A1646">
        <w:trPr>
          <w:trHeight w:val="375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Pr="006A1646" w:rsidRDefault="00027CB7" w:rsidP="00B44D5A">
            <w:pPr>
              <w:rPr>
                <w:sz w:val="20"/>
                <w:szCs w:val="20"/>
              </w:rPr>
            </w:pPr>
            <w:r>
              <w:t xml:space="preserve">       </w:t>
            </w:r>
            <w:r w:rsidRPr="006A1646">
              <w:rPr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. Гви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атем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й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ндур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 </w:t>
            </w:r>
            <w:r>
              <w:rPr>
                <w:i/>
                <w:iCs/>
                <w:color w:val="000000"/>
                <w:sz w:val="20"/>
                <w:szCs w:val="20"/>
              </w:rPr>
              <w:t>о-ва Маргари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умб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 </w:t>
            </w:r>
            <w:r>
              <w:rPr>
                <w:i/>
                <w:iCs/>
                <w:color w:val="000000"/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ста-Р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кс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арагу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а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рагв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  </w:t>
            </w:r>
            <w:r>
              <w:rPr>
                <w:i/>
                <w:iCs/>
                <w:color w:val="000000"/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альвад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ри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угв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rPr>
          <w:trHeight w:val="191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и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rPr>
          <w:trHeight w:val="24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вад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Pr="007345EC" w:rsidRDefault="00027CB7" w:rsidP="00B44D5A">
            <w:pPr>
              <w:rPr>
                <w:sz w:val="20"/>
                <w:szCs w:val="20"/>
                <w:lang w:val="en-US"/>
              </w:rPr>
            </w:pPr>
            <w:r w:rsidRPr="007345EC"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7CB7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Амазон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CB7" w:rsidRDefault="00027CB7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110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t>Карибские острова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нгиль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тигуа, </w:t>
            </w:r>
            <w:proofErr w:type="spellStart"/>
            <w:r>
              <w:rPr>
                <w:color w:val="000000"/>
                <w:sz w:val="20"/>
                <w:szCs w:val="20"/>
              </w:rPr>
              <w:t>Барбу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тильские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гамские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рбадосские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рмудские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ргинские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Доми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иниканская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color w:val="000000"/>
                <w:sz w:val="20"/>
                <w:szCs w:val="20"/>
              </w:rPr>
              <w:t>ес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н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ваделуп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и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ймановы о-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A1646" w:rsidTr="006A1646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46" w:rsidRDefault="006A1646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C25B8" w:rsidRDefault="00AC25B8" w:rsidP="00027CB7"/>
    <w:p w:rsidR="006A1646" w:rsidRDefault="006A1646" w:rsidP="00027CB7"/>
    <w:p w:rsidR="006A1646" w:rsidRDefault="006A1646" w:rsidP="00027CB7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851"/>
        <w:gridCol w:w="1134"/>
        <w:gridCol w:w="992"/>
        <w:gridCol w:w="992"/>
        <w:gridCol w:w="1134"/>
        <w:gridCol w:w="1276"/>
        <w:gridCol w:w="1134"/>
        <w:gridCol w:w="1276"/>
      </w:tblGrid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ифтерия,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В</w:t>
            </w:r>
            <w:proofErr w:type="gramEnd"/>
            <w:r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5A" w:rsidRPr="00930768" w:rsidRDefault="00B44D5A" w:rsidP="00B44D5A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930768"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</w:p>
          <w:p w:rsidR="00B44D5A" w:rsidRDefault="00B44D5A" w:rsidP="00B44D5A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кк</w:t>
            </w:r>
            <w:proofErr w:type="gramStart"/>
            <w:r w:rsidRPr="009919DD">
              <w:rPr>
                <w:bCs/>
                <w:sz w:val="20"/>
                <w:szCs w:val="20"/>
              </w:rPr>
              <w:t xml:space="preserve"> А</w:t>
            </w:r>
            <w:proofErr w:type="gramEnd"/>
            <w:r w:rsidRPr="009919DD">
              <w:rPr>
                <w:bCs/>
                <w:sz w:val="20"/>
                <w:szCs w:val="20"/>
              </w:rPr>
              <w:t>+С</w:t>
            </w:r>
            <w:r w:rsidR="00765EB8">
              <w:rPr>
                <w:bCs/>
                <w:i/>
                <w:sz w:val="20"/>
                <w:szCs w:val="20"/>
              </w:rPr>
              <w:t xml:space="preserve"> </w:t>
            </w:r>
          </w:p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Желтая лихор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Марти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>
              <w:rPr>
                <w:color w:val="000000"/>
                <w:sz w:val="20"/>
                <w:szCs w:val="20"/>
              </w:rPr>
              <w:t>Монтсерра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эурто-Рик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-ва </w:t>
            </w:r>
            <w:proofErr w:type="spellStart"/>
            <w:r>
              <w:rPr>
                <w:color w:val="000000"/>
                <w:sz w:val="20"/>
                <w:szCs w:val="20"/>
              </w:rPr>
              <w:t>Китт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Нев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Сент-Лю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Сен-Винсент и Гренад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Тринидад и Тоба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-ва </w:t>
            </w:r>
            <w:proofErr w:type="spellStart"/>
            <w:r>
              <w:rPr>
                <w:color w:val="000000"/>
                <w:sz w:val="20"/>
                <w:szCs w:val="20"/>
              </w:rPr>
              <w:t>Терк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Кайко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765EB8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а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8" w:rsidRDefault="00765EB8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241F" w:rsidTr="00542E85">
        <w:tc>
          <w:tcPr>
            <w:tcW w:w="1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1F" w:rsidRDefault="009C241F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Западная Европа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ль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ликобр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рм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е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ла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рла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а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юксембур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ль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дерла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ве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туга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лянд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вейц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1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Восточная Европа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б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сния Герцегов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олга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г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т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кедо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ьш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42E85" w:rsidTr="00542E85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мы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before="100" w:beforeAutospacing="1" w:after="100" w:afterAutospacing="1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85" w:rsidRDefault="00542E85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6A1646" w:rsidRDefault="006A1646" w:rsidP="00027CB7"/>
    <w:p w:rsidR="001902BC" w:rsidRDefault="001902BC" w:rsidP="00027CB7"/>
    <w:p w:rsidR="001902BC" w:rsidRDefault="001902BC" w:rsidP="00027CB7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851"/>
        <w:gridCol w:w="1134"/>
        <w:gridCol w:w="992"/>
        <w:gridCol w:w="992"/>
        <w:gridCol w:w="1134"/>
        <w:gridCol w:w="1276"/>
        <w:gridCol w:w="1134"/>
        <w:gridCol w:w="1276"/>
      </w:tblGrid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ифтерия,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В</w:t>
            </w:r>
            <w:proofErr w:type="gramEnd"/>
            <w:r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5A" w:rsidRPr="00B44D5A" w:rsidRDefault="00B44D5A" w:rsidP="00B44D5A">
            <w:pPr>
              <w:rPr>
                <w:bCs/>
                <w:i/>
                <w:sz w:val="20"/>
                <w:szCs w:val="20"/>
              </w:rPr>
            </w:pPr>
            <w:proofErr w:type="spellStart"/>
            <w:r w:rsidRPr="00B44D5A"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</w:p>
          <w:p w:rsidR="001902BC" w:rsidRDefault="00B44D5A" w:rsidP="00B44D5A">
            <w:pPr>
              <w:jc w:val="both"/>
              <w:rPr>
                <w:bCs/>
                <w:i/>
                <w:sz w:val="20"/>
                <w:szCs w:val="20"/>
              </w:rPr>
            </w:pPr>
            <w:r w:rsidRPr="00B44D5A">
              <w:rPr>
                <w:bCs/>
                <w:i/>
                <w:sz w:val="20"/>
                <w:szCs w:val="20"/>
              </w:rPr>
              <w:t>кокк</w:t>
            </w:r>
            <w:proofErr w:type="gramStart"/>
            <w:r w:rsidRPr="00B44D5A"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  <w:r w:rsidRPr="00B44D5A">
              <w:rPr>
                <w:bCs/>
                <w:i/>
                <w:sz w:val="20"/>
                <w:szCs w:val="20"/>
              </w:rPr>
              <w:t>+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Желтая лихор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рбия, Черног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вак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в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ра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рва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х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02BC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сто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BC" w:rsidRDefault="001902B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1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зия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фган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рм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зербайдж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хрей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англаде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рма (Мьянм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5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ру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ьет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5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ру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нкон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я (сев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я (ю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оне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Ириан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Джай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жак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Б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р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зраи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ор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Йе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 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мбод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тай (севе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тай (ю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</w:p>
          <w:p w:rsid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  <w:r w:rsidRPr="009919DD">
              <w:rPr>
                <w:bCs/>
                <w:sz w:val="20"/>
                <w:szCs w:val="20"/>
              </w:rPr>
              <w:t>Гепатит</w:t>
            </w:r>
            <w:proofErr w:type="gramStart"/>
            <w:r w:rsidRPr="009919DD">
              <w:rPr>
                <w:bCs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  <w:r w:rsidRPr="009919DD">
              <w:rPr>
                <w:bCs/>
                <w:sz w:val="20"/>
                <w:szCs w:val="20"/>
              </w:rPr>
              <w:t>Брюшной ти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  <w:r w:rsidRPr="009919DD">
              <w:rPr>
                <w:bCs/>
                <w:sz w:val="20"/>
                <w:szCs w:val="20"/>
              </w:rPr>
              <w:t>Дифтерия,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Гепатит</w:t>
            </w:r>
            <w:proofErr w:type="gramStart"/>
            <w:r w:rsidRPr="009919DD">
              <w:rPr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9919DD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5A" w:rsidRPr="00B44D5A" w:rsidRDefault="009919DD" w:rsidP="00B44D5A">
            <w:pPr>
              <w:spacing w:line="240" w:lineRule="exact"/>
              <w:rPr>
                <w:bCs/>
                <w:i/>
                <w:sz w:val="20"/>
                <w:szCs w:val="20"/>
              </w:rPr>
            </w:pPr>
            <w:proofErr w:type="spellStart"/>
            <w:r w:rsidRPr="00B44D5A"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</w:p>
          <w:p w:rsidR="009919DD" w:rsidRPr="009919DD" w:rsidRDefault="00B44D5A" w:rsidP="00B44D5A">
            <w:pPr>
              <w:spacing w:line="240" w:lineRule="exact"/>
              <w:rPr>
                <w:bCs/>
                <w:sz w:val="20"/>
                <w:szCs w:val="20"/>
              </w:rPr>
            </w:pPr>
            <w:r w:rsidRPr="00B44D5A">
              <w:rPr>
                <w:bCs/>
                <w:i/>
                <w:sz w:val="20"/>
                <w:szCs w:val="20"/>
              </w:rPr>
              <w:t>кокк</w:t>
            </w:r>
            <w:proofErr w:type="gramStart"/>
            <w:r w:rsidR="009919DD" w:rsidRPr="00B44D5A"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  <w:r w:rsidR="009919DD" w:rsidRPr="00B44D5A">
              <w:rPr>
                <w:bCs/>
                <w:i/>
                <w:sz w:val="20"/>
                <w:szCs w:val="20"/>
              </w:rPr>
              <w:t>+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Беше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  <w:r w:rsidRPr="009919DD">
              <w:rPr>
                <w:bCs/>
                <w:sz w:val="20"/>
                <w:szCs w:val="20"/>
              </w:rPr>
              <w:t>Желтая лихорад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9919DD">
            <w:pPr>
              <w:spacing w:after="150"/>
              <w:rPr>
                <w:bCs/>
                <w:sz w:val="20"/>
                <w:szCs w:val="20"/>
              </w:rPr>
            </w:pPr>
            <w:r w:rsidRPr="009919DD">
              <w:rPr>
                <w:bCs/>
                <w:sz w:val="20"/>
                <w:szCs w:val="20"/>
              </w:rPr>
              <w:t>Японский энцефалит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</w:t>
            </w:r>
            <w:proofErr w:type="spellStart"/>
            <w:r>
              <w:rPr>
                <w:bCs/>
                <w:sz w:val="20"/>
                <w:szCs w:val="20"/>
              </w:rPr>
              <w:t>Хайна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</w:t>
            </w:r>
            <w:proofErr w:type="spellStart"/>
            <w:r>
              <w:rPr>
                <w:bCs/>
                <w:sz w:val="20"/>
                <w:szCs w:val="20"/>
              </w:rPr>
              <w:t>Юннань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п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зах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а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иргиз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вей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5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ка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ай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</w:t>
            </w:r>
            <w:proofErr w:type="gramStart"/>
            <w:r>
              <w:rPr>
                <w:bCs/>
                <w:sz w:val="20"/>
                <w:szCs w:val="20"/>
              </w:rPr>
              <w:t>Сабах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</w:t>
            </w:r>
            <w:proofErr w:type="spellStart"/>
            <w:r>
              <w:rPr>
                <w:bCs/>
                <w:sz w:val="20"/>
                <w:szCs w:val="20"/>
              </w:rPr>
              <w:t>Сарав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ьдив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нго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п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7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А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ак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</w:t>
            </w:r>
            <w:r w:rsidR="001E2770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удовская Ара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Мек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в. Кор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6</w:t>
            </w:r>
            <w:r w:rsidR="001E2770">
              <w:rPr>
                <w:bCs/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нгапу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и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пп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Шри Ланк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йва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джик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аила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уркмен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збекис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Южн</w:t>
            </w:r>
            <w:proofErr w:type="spellEnd"/>
            <w:r>
              <w:rPr>
                <w:bCs/>
                <w:sz w:val="20"/>
                <w:szCs w:val="20"/>
              </w:rPr>
              <w:t>. Коре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7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9919DD" w:rsidTr="009919DD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Япо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Pr="009919DD" w:rsidRDefault="009919DD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9919D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DD" w:rsidRDefault="009919DD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4</w:t>
            </w:r>
            <w:r w:rsidR="001E2770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0</w:t>
            </w:r>
          </w:p>
        </w:tc>
      </w:tr>
    </w:tbl>
    <w:p w:rsidR="001902BC" w:rsidRDefault="001902BC" w:rsidP="00027CB7"/>
    <w:p w:rsidR="000241EB" w:rsidRDefault="000241EB" w:rsidP="00027CB7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1"/>
        <w:gridCol w:w="36"/>
        <w:gridCol w:w="956"/>
        <w:gridCol w:w="29"/>
        <w:gridCol w:w="1187"/>
        <w:gridCol w:w="60"/>
        <w:gridCol w:w="1130"/>
        <w:gridCol w:w="992"/>
        <w:gridCol w:w="1086"/>
        <w:gridCol w:w="48"/>
        <w:gridCol w:w="1236"/>
        <w:gridCol w:w="40"/>
        <w:gridCol w:w="1066"/>
        <w:gridCol w:w="68"/>
        <w:gridCol w:w="1138"/>
      </w:tblGrid>
      <w:tr w:rsidR="000241EB" w:rsidTr="00141DE6">
        <w:tc>
          <w:tcPr>
            <w:tcW w:w="1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ифтерия,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В</w:t>
            </w:r>
            <w:proofErr w:type="gramEnd"/>
            <w:r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  <w:r w:rsidR="00141DE6">
              <w:rPr>
                <w:bCs/>
                <w:i/>
                <w:sz w:val="20"/>
                <w:szCs w:val="20"/>
              </w:rPr>
              <w:t xml:space="preserve"> кокк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bCs/>
                <w:i/>
                <w:sz w:val="20"/>
                <w:szCs w:val="20"/>
              </w:rPr>
              <w:t>+С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Желтая лихорадка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0241EB" w:rsidTr="00141DE6">
        <w:tc>
          <w:tcPr>
            <w:tcW w:w="1100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Африка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лжи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нго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ни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922BB1" w:rsidP="003C5262"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т-дʹ Иву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6D2FE4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446AA9" w:rsidRDefault="00073EFC" w:rsidP="00B44D5A">
            <w:r w:rsidRPr="00446AA9"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отсва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ркина-Фас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922BB1" w:rsidP="003C5262">
            <w:r>
              <w:rPr>
                <w:bCs/>
                <w:sz w:val="20"/>
                <w:szCs w:val="20"/>
                <w:lang w:val="en-US"/>
              </w:rPr>
              <w:t xml:space="preserve">R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урунд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бо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мб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ан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вине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винея-Биса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Pr="005B4E33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жибу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Егип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ир (</w:t>
            </w:r>
            <w:proofErr w:type="spellStart"/>
            <w:r>
              <w:rPr>
                <w:bCs/>
                <w:sz w:val="20"/>
                <w:szCs w:val="20"/>
              </w:rPr>
              <w:t>Д.Р.Конго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мб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имбабв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Харар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  Булавай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меру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Респ</w:t>
            </w:r>
            <w:proofErr w:type="spellEnd"/>
            <w:r>
              <w:rPr>
                <w:bCs/>
                <w:sz w:val="20"/>
                <w:szCs w:val="20"/>
              </w:rPr>
              <w:t>. Кабо-Верд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 </w:t>
            </w: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rPr>
                <w:b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Коморрские</w:t>
            </w:r>
            <w:proofErr w:type="spellEnd"/>
            <w:r>
              <w:rPr>
                <w:bCs/>
                <w:sz w:val="20"/>
                <w:szCs w:val="20"/>
              </w:rPr>
              <w:t xml:space="preserve"> о-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сот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бе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ив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. Мадагаск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ав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r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врита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rPr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  <w:tr w:rsidR="00073EFC" w:rsidTr="00141DE6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. Маври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/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FC" w:rsidRDefault="00073EFC" w:rsidP="00B44D5A">
            <w:pPr>
              <w:spacing w:after="1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 </w:t>
            </w:r>
          </w:p>
        </w:tc>
      </w:tr>
    </w:tbl>
    <w:p w:rsidR="000241EB" w:rsidRDefault="000241EB" w:rsidP="00027CB7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991"/>
        <w:gridCol w:w="1275"/>
        <w:gridCol w:w="1134"/>
        <w:gridCol w:w="992"/>
        <w:gridCol w:w="1082"/>
        <w:gridCol w:w="52"/>
        <w:gridCol w:w="1232"/>
        <w:gridCol w:w="44"/>
        <w:gridCol w:w="1062"/>
        <w:gridCol w:w="72"/>
        <w:gridCol w:w="1138"/>
      </w:tblGrid>
      <w:tr w:rsidR="00515F13" w:rsidRPr="00B7695D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B7695D" w:rsidRDefault="000241EB" w:rsidP="00B44D5A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  <w:p w:rsidR="000241EB" w:rsidRPr="00B7695D" w:rsidRDefault="000241EB" w:rsidP="00B44D5A">
            <w:pPr>
              <w:spacing w:before="100" w:beforeAutospacing="1" w:after="100" w:afterAutospacing="1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 w:rsidRPr="00515F13"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515F13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Дифтерия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515F13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Гепати</w:t>
            </w:r>
            <w:r w:rsidR="00515F13">
              <w:rPr>
                <w:bCs/>
                <w:i/>
                <w:sz w:val="20"/>
                <w:szCs w:val="20"/>
              </w:rPr>
              <w:t>т</w:t>
            </w:r>
            <w:proofErr w:type="gramStart"/>
            <w:r w:rsidRPr="00515F13">
              <w:rPr>
                <w:bCs/>
                <w:i/>
                <w:sz w:val="20"/>
                <w:szCs w:val="20"/>
              </w:rPr>
              <w:t xml:space="preserve"> </w:t>
            </w:r>
            <w:r w:rsidR="00515F13">
              <w:rPr>
                <w:bCs/>
                <w:i/>
                <w:sz w:val="20"/>
                <w:szCs w:val="20"/>
              </w:rPr>
              <w:t xml:space="preserve"> </w:t>
            </w:r>
            <w:r w:rsidRPr="00515F13">
              <w:rPr>
                <w:bCs/>
                <w:i/>
                <w:sz w:val="20"/>
                <w:szCs w:val="20"/>
              </w:rPr>
              <w:t>В</w:t>
            </w:r>
            <w:proofErr w:type="gramEnd"/>
            <w:r w:rsidRPr="00515F13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515F13"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  <w:r w:rsidRPr="00515F13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141DE6">
              <w:rPr>
                <w:bCs/>
                <w:i/>
                <w:sz w:val="20"/>
                <w:szCs w:val="20"/>
              </w:rPr>
              <w:t>кокк</w:t>
            </w:r>
            <w:r w:rsidRPr="00515F13">
              <w:rPr>
                <w:bCs/>
                <w:i/>
                <w:sz w:val="20"/>
                <w:szCs w:val="20"/>
              </w:rPr>
              <w:t>А+С</w:t>
            </w:r>
            <w:proofErr w:type="spellEnd"/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 xml:space="preserve">Желтая </w:t>
            </w:r>
            <w:proofErr w:type="spellStart"/>
            <w:proofErr w:type="gramStart"/>
            <w:r w:rsidRPr="00515F13">
              <w:rPr>
                <w:bCs/>
                <w:i/>
                <w:sz w:val="20"/>
                <w:szCs w:val="20"/>
              </w:rPr>
              <w:t>лихорад</w:t>
            </w:r>
            <w:proofErr w:type="spellEnd"/>
            <w:r w:rsidR="00515F13" w:rsidRPr="00515F13">
              <w:rPr>
                <w:bCs/>
                <w:i/>
                <w:sz w:val="20"/>
                <w:szCs w:val="20"/>
              </w:rPr>
              <w:t xml:space="preserve"> </w:t>
            </w:r>
            <w:r w:rsidRPr="00515F13">
              <w:rPr>
                <w:bCs/>
                <w:i/>
                <w:sz w:val="20"/>
                <w:szCs w:val="20"/>
              </w:rPr>
              <w:t>ка</w:t>
            </w:r>
            <w:proofErr w:type="gram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515F13" w:rsidRDefault="000241EB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 w:rsidRPr="00515F13">
              <w:rPr>
                <w:bCs/>
                <w:i/>
                <w:sz w:val="20"/>
                <w:szCs w:val="20"/>
              </w:rPr>
              <w:t>Японский энцефалит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Марокк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Мозамби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амиб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иге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Нигер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rPr>
          <w:trHeight w:val="313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о. Принсипи и Сан-Том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о. Реюньо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Руа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енега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ейшельские о-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ьерра-Лео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ома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у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Южный Су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Свазилен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анза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о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Туни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Уган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 xml:space="preserve">Центр. </w:t>
            </w:r>
            <w:proofErr w:type="spellStart"/>
            <w:r w:rsidRPr="00141DE6">
              <w:rPr>
                <w:bCs/>
                <w:sz w:val="20"/>
                <w:szCs w:val="20"/>
              </w:rPr>
              <w:t>Африканск</w:t>
            </w:r>
            <w:proofErr w:type="spellEnd"/>
            <w:r w:rsidRPr="00141DE6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141DE6">
              <w:rPr>
                <w:bCs/>
                <w:sz w:val="20"/>
                <w:szCs w:val="20"/>
              </w:rPr>
              <w:t>Респ</w:t>
            </w:r>
            <w:proofErr w:type="spellEnd"/>
            <w:r w:rsidRPr="00141DE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 w:rsidRPr="00141DE6">
              <w:rPr>
                <w:bCs/>
                <w:sz w:val="20"/>
                <w:szCs w:val="20"/>
              </w:rPr>
              <w:t>Респ</w:t>
            </w:r>
            <w:proofErr w:type="spellEnd"/>
            <w:r w:rsidRPr="00141DE6">
              <w:rPr>
                <w:bCs/>
                <w:sz w:val="20"/>
                <w:szCs w:val="20"/>
              </w:rPr>
              <w:t>. Ча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 xml:space="preserve">О-ва </w:t>
            </w:r>
            <w:proofErr w:type="spellStart"/>
            <w:r w:rsidRPr="00141DE6">
              <w:rPr>
                <w:bCs/>
                <w:sz w:val="20"/>
                <w:szCs w:val="20"/>
              </w:rPr>
              <w:t>Чагос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proofErr w:type="spellStart"/>
            <w:r w:rsidRPr="00141DE6">
              <w:rPr>
                <w:bCs/>
                <w:sz w:val="20"/>
                <w:szCs w:val="20"/>
              </w:rPr>
              <w:t>Экв</w:t>
            </w:r>
            <w:proofErr w:type="spellEnd"/>
            <w:r w:rsidRPr="00141DE6">
              <w:rPr>
                <w:bCs/>
                <w:sz w:val="20"/>
                <w:szCs w:val="20"/>
              </w:rPr>
              <w:t>. Гвине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Эритре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Эфиоп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  <w:lang w:val="en-US"/>
              </w:rPr>
            </w:pPr>
            <w:r w:rsidRPr="00141DE6">
              <w:rPr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ЮАР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bCs/>
                <w:sz w:val="20"/>
                <w:szCs w:val="20"/>
              </w:rPr>
              <w:t> </w:t>
            </w:r>
          </w:p>
        </w:tc>
      </w:tr>
      <w:tr w:rsidR="000241EB" w:rsidRPr="00141DE6" w:rsidTr="00141DE6">
        <w:tc>
          <w:tcPr>
            <w:tcW w:w="11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bCs/>
                <w:sz w:val="20"/>
                <w:szCs w:val="20"/>
              </w:rPr>
            </w:pPr>
            <w:r w:rsidRPr="00141DE6">
              <w:rPr>
                <w:sz w:val="28"/>
                <w:szCs w:val="28"/>
              </w:rPr>
              <w:t>Австралия и Океания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Австрал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Вануат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о. Гуа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Каролинские о-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RPr="00141DE6" w:rsidTr="00141DE6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Кокосовые о-в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1EB" w:rsidRPr="00141DE6" w:rsidRDefault="000241EB" w:rsidP="00B44D5A">
            <w:pPr>
              <w:spacing w:after="150"/>
              <w:rPr>
                <w:color w:val="000000"/>
                <w:sz w:val="20"/>
                <w:szCs w:val="20"/>
              </w:rPr>
            </w:pPr>
            <w:r w:rsidRPr="00141DE6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241EB" w:rsidRPr="00141DE6" w:rsidRDefault="000241EB" w:rsidP="00027CB7"/>
    <w:p w:rsidR="00515F13" w:rsidRDefault="00515F13" w:rsidP="00027CB7"/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1125"/>
        <w:gridCol w:w="1276"/>
        <w:gridCol w:w="1134"/>
        <w:gridCol w:w="992"/>
        <w:gridCol w:w="1134"/>
        <w:gridCol w:w="1276"/>
        <w:gridCol w:w="1134"/>
        <w:gridCol w:w="1134"/>
      </w:tblGrid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рюшной ти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Дифтерия столбн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Гепатит</w:t>
            </w:r>
            <w:proofErr w:type="gramStart"/>
            <w:r>
              <w:rPr>
                <w:bCs/>
                <w:i/>
                <w:sz w:val="20"/>
                <w:szCs w:val="20"/>
              </w:rPr>
              <w:t xml:space="preserve"> В</w:t>
            </w:r>
            <w:proofErr w:type="gramEnd"/>
            <w:r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>
              <w:rPr>
                <w:bCs/>
                <w:i/>
                <w:sz w:val="20"/>
                <w:szCs w:val="20"/>
              </w:rPr>
              <w:t>Менинго</w:t>
            </w:r>
            <w:proofErr w:type="spellEnd"/>
            <w:r w:rsidR="00B44D5A">
              <w:rPr>
                <w:bCs/>
                <w:i/>
                <w:sz w:val="20"/>
                <w:szCs w:val="20"/>
              </w:rPr>
              <w:t xml:space="preserve"> кокк</w:t>
            </w:r>
            <w:proofErr w:type="gramStart"/>
            <w:r w:rsidR="00B44D5A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 xml:space="preserve"> А</w:t>
            </w:r>
            <w:proofErr w:type="gramEnd"/>
            <w:r>
              <w:rPr>
                <w:bCs/>
                <w:i/>
                <w:sz w:val="20"/>
                <w:szCs w:val="20"/>
              </w:rPr>
              <w:t>+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Бешен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Желтая лихора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before="100" w:beforeAutospacing="1" w:after="100" w:afterAutospacing="1"/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Японский </w:t>
            </w:r>
            <w:proofErr w:type="spellStart"/>
            <w:proofErr w:type="gramStart"/>
            <w:r>
              <w:rPr>
                <w:bCs/>
                <w:i/>
                <w:sz w:val="20"/>
                <w:szCs w:val="20"/>
              </w:rPr>
              <w:t>энцефа</w:t>
            </w:r>
            <w:proofErr w:type="spellEnd"/>
            <w:r w:rsidR="00B44D5A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лит</w:t>
            </w:r>
            <w:proofErr w:type="gramEnd"/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иба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Сев. </w:t>
            </w:r>
            <w:proofErr w:type="spellStart"/>
            <w:r>
              <w:rPr>
                <w:color w:val="000000"/>
                <w:sz w:val="20"/>
                <w:szCs w:val="20"/>
              </w:rPr>
              <w:t>Мариан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икронезийская Федерац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уру, Новая Каледо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вая Зеланд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>
              <w:rPr>
                <w:color w:val="000000"/>
                <w:sz w:val="20"/>
                <w:szCs w:val="20"/>
              </w:rPr>
              <w:t>Ниуэ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Норфол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Рождественски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пуа-Новая Гвине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>
              <w:rPr>
                <w:color w:val="000000"/>
                <w:sz w:val="20"/>
                <w:szCs w:val="20"/>
              </w:rPr>
              <w:t>Питкерн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. Само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омоновы о-в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-ва Токелау, Тонгу, Тувал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>
              <w:rPr>
                <w:color w:val="000000"/>
                <w:sz w:val="20"/>
                <w:szCs w:val="20"/>
              </w:rPr>
              <w:t>Уэйк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. </w:t>
            </w:r>
            <w:proofErr w:type="spellStart"/>
            <w:r>
              <w:rPr>
                <w:color w:val="000000"/>
                <w:sz w:val="20"/>
                <w:szCs w:val="20"/>
              </w:rPr>
              <w:t>Уэллис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Футун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. Фидж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15F13" w:rsidTr="00141DE6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анцузская Полинез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3" w:rsidRDefault="00515F13" w:rsidP="00B44D5A">
            <w:pPr>
              <w:spacing w:after="15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A6C53" w:rsidRDefault="00FA6C53" w:rsidP="001E2770">
      <w:pPr>
        <w:spacing w:line="312" w:lineRule="auto"/>
        <w:rPr>
          <w:b/>
          <w:bCs/>
          <w:color w:val="000000"/>
        </w:rPr>
      </w:pPr>
    </w:p>
    <w:p w:rsidR="001E2770" w:rsidRPr="00F64815" w:rsidRDefault="001E2770" w:rsidP="001E2770">
      <w:pPr>
        <w:spacing w:line="312" w:lineRule="auto"/>
        <w:rPr>
          <w:color w:val="000000"/>
        </w:rPr>
      </w:pPr>
      <w:r w:rsidRPr="00F64815">
        <w:rPr>
          <w:b/>
          <w:bCs/>
          <w:color w:val="000000"/>
        </w:rPr>
        <w:t>Вакцинация:</w:t>
      </w:r>
    </w:p>
    <w:p w:rsidR="001E2770" w:rsidRPr="00F64815" w:rsidRDefault="001E2770" w:rsidP="001E2770">
      <w:pPr>
        <w:numPr>
          <w:ilvl w:val="0"/>
          <w:numId w:val="1"/>
        </w:numPr>
        <w:spacing w:line="312" w:lineRule="auto"/>
        <w:ind w:left="0"/>
        <w:rPr>
          <w:color w:val="000000"/>
        </w:rPr>
      </w:pPr>
      <w:r w:rsidRPr="00F64815">
        <w:rPr>
          <w:b/>
          <w:bCs/>
          <w:color w:val="000000"/>
        </w:rPr>
        <w:t>О</w:t>
      </w:r>
      <w:r w:rsidRPr="00F64815">
        <w:rPr>
          <w:color w:val="000000"/>
        </w:rPr>
        <w:t xml:space="preserve"> - Обязательно.</w:t>
      </w:r>
    </w:p>
    <w:p w:rsidR="001E2770" w:rsidRPr="00F64815" w:rsidRDefault="001E2770" w:rsidP="001E2770">
      <w:pPr>
        <w:numPr>
          <w:ilvl w:val="0"/>
          <w:numId w:val="1"/>
        </w:numPr>
        <w:spacing w:line="312" w:lineRule="auto"/>
        <w:ind w:left="0"/>
        <w:rPr>
          <w:color w:val="000000"/>
        </w:rPr>
      </w:pPr>
      <w:r w:rsidRPr="00F64815">
        <w:rPr>
          <w:b/>
          <w:bCs/>
          <w:color w:val="000000"/>
        </w:rPr>
        <w:t>R</w:t>
      </w:r>
      <w:r w:rsidRPr="00F64815">
        <w:rPr>
          <w:color w:val="000000"/>
        </w:rPr>
        <w:t xml:space="preserve"> - Рекомендуется всем путешественникам.</w:t>
      </w:r>
    </w:p>
    <w:p w:rsidR="001E2770" w:rsidRPr="00F64815" w:rsidRDefault="001E2770" w:rsidP="001E2770">
      <w:pPr>
        <w:spacing w:line="312" w:lineRule="auto"/>
        <w:rPr>
          <w:color w:val="000000"/>
        </w:rPr>
      </w:pPr>
      <w:r w:rsidRPr="00F64815">
        <w:rPr>
          <w:b/>
          <w:bCs/>
          <w:color w:val="000000"/>
        </w:rPr>
        <w:t>Сезонные вариации</w:t>
      </w:r>
      <w:r w:rsidR="00F64815" w:rsidRPr="00F64815">
        <w:rPr>
          <w:bCs/>
        </w:rPr>
        <w:t xml:space="preserve"> </w:t>
      </w:r>
      <w:r w:rsidRPr="00F64815">
        <w:rPr>
          <w:color w:val="000000"/>
        </w:rPr>
        <w:t xml:space="preserve"> даны в виде чисел, обозначающих месяцы начала и конца действия соответствующего периода</w:t>
      </w:r>
      <w:r w:rsidR="00F64815" w:rsidRPr="00F64815">
        <w:rPr>
          <w:color w:val="000000"/>
        </w:rPr>
        <w:t xml:space="preserve"> </w:t>
      </w:r>
      <w:r w:rsidR="00F64815" w:rsidRPr="00F64815">
        <w:rPr>
          <w:bCs/>
        </w:rPr>
        <w:t>(пример, R4 10-</w:t>
      </w:r>
      <w:r w:rsidR="00F64815" w:rsidRPr="00F64815">
        <w:rPr>
          <w:color w:val="000000"/>
        </w:rPr>
        <w:t xml:space="preserve"> с апреля  по октябрь</w:t>
      </w:r>
      <w:r w:rsidR="00F64815" w:rsidRPr="00F64815">
        <w:rPr>
          <w:bCs/>
        </w:rPr>
        <w:t>)</w:t>
      </w:r>
      <w:r w:rsidRPr="00F64815">
        <w:rPr>
          <w:color w:val="000000"/>
        </w:rPr>
        <w:t>.</w:t>
      </w:r>
    </w:p>
    <w:p w:rsidR="001E2770" w:rsidRPr="00F64815" w:rsidRDefault="001E2770" w:rsidP="001E2770">
      <w:pPr>
        <w:spacing w:line="312" w:lineRule="auto"/>
        <w:outlineLvl w:val="1"/>
        <w:rPr>
          <w:b/>
          <w:bCs/>
          <w:caps/>
          <w:color w:val="407580"/>
          <w:kern w:val="36"/>
        </w:rPr>
      </w:pPr>
      <w:r w:rsidRPr="00F64815">
        <w:rPr>
          <w:b/>
          <w:bCs/>
          <w:caps/>
          <w:color w:val="407580"/>
          <w:kern w:val="36"/>
        </w:rPr>
        <w:t>Примечания</w:t>
      </w:r>
      <w:r w:rsidR="00F64815">
        <w:rPr>
          <w:b/>
          <w:bCs/>
          <w:caps/>
          <w:color w:val="407580"/>
          <w:kern w:val="36"/>
        </w:rPr>
        <w:t>:</w:t>
      </w:r>
      <w:bookmarkStart w:id="0" w:name="_GoBack"/>
      <w:bookmarkEnd w:id="0"/>
    </w:p>
    <w:p w:rsidR="001E2770" w:rsidRPr="00F64815" w:rsidRDefault="001E2770" w:rsidP="001E2770">
      <w:pPr>
        <w:numPr>
          <w:ilvl w:val="0"/>
          <w:numId w:val="4"/>
        </w:numPr>
        <w:spacing w:line="312" w:lineRule="auto"/>
        <w:ind w:left="0"/>
        <w:rPr>
          <w:color w:val="000000"/>
        </w:rPr>
      </w:pPr>
      <w:r w:rsidRPr="00F64815">
        <w:rPr>
          <w:color w:val="000000"/>
        </w:rPr>
        <w:t xml:space="preserve">При посещении пограничных территорий следует учитывать и рекомендации, относящиеся к соседствующей стране. </w:t>
      </w:r>
    </w:p>
    <w:p w:rsidR="001E2770" w:rsidRPr="00F64815" w:rsidRDefault="001E2770" w:rsidP="001E2770">
      <w:pPr>
        <w:numPr>
          <w:ilvl w:val="0"/>
          <w:numId w:val="4"/>
        </w:numPr>
        <w:spacing w:line="312" w:lineRule="auto"/>
        <w:ind w:left="0"/>
        <w:rPr>
          <w:color w:val="000000"/>
        </w:rPr>
      </w:pPr>
      <w:r w:rsidRPr="00F64815">
        <w:rPr>
          <w:color w:val="000000"/>
        </w:rPr>
        <w:t xml:space="preserve">Вакцинация против холеры может быть оправданной при посещении регионов катастроф. Ни в одной стране вакцинация против холеры не является обязательной. </w:t>
      </w:r>
    </w:p>
    <w:p w:rsidR="001E2770" w:rsidRPr="00F64815" w:rsidRDefault="001E2770" w:rsidP="001E2770">
      <w:pPr>
        <w:numPr>
          <w:ilvl w:val="0"/>
          <w:numId w:val="4"/>
        </w:numPr>
        <w:spacing w:line="312" w:lineRule="auto"/>
        <w:ind w:left="0"/>
        <w:rPr>
          <w:color w:val="000000"/>
        </w:rPr>
      </w:pPr>
      <w:r w:rsidRPr="00F64815">
        <w:rPr>
          <w:color w:val="000000"/>
        </w:rPr>
        <w:t xml:space="preserve">Вакцинация против гриппа и пневмококковой инфекции рекомендуется </w:t>
      </w:r>
      <w:r w:rsidR="00B44D5A">
        <w:rPr>
          <w:color w:val="000000"/>
        </w:rPr>
        <w:t xml:space="preserve"> всем лицам </w:t>
      </w:r>
      <w:r w:rsidRPr="00F64815">
        <w:rPr>
          <w:color w:val="000000"/>
        </w:rPr>
        <w:t xml:space="preserve">из групп риска и пожилым людям в возрасте 65 лет и старше </w:t>
      </w:r>
    </w:p>
    <w:p w:rsidR="001E2770" w:rsidRPr="00930768" w:rsidRDefault="001E2770" w:rsidP="001E2770">
      <w:pPr>
        <w:rPr>
          <w:i/>
        </w:rPr>
      </w:pPr>
    </w:p>
    <w:p w:rsidR="00515F13" w:rsidRPr="00930768" w:rsidRDefault="00515F13" w:rsidP="00027CB7">
      <w:pPr>
        <w:rPr>
          <w:i/>
        </w:rPr>
      </w:pPr>
    </w:p>
    <w:sectPr w:rsidR="00515F13" w:rsidRPr="00930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65F91"/>
    <w:multiLevelType w:val="multilevel"/>
    <w:tmpl w:val="FA6E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0D233C"/>
    <w:multiLevelType w:val="multilevel"/>
    <w:tmpl w:val="DC66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80400"/>
    <w:multiLevelType w:val="multilevel"/>
    <w:tmpl w:val="617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C04BF1"/>
    <w:multiLevelType w:val="multilevel"/>
    <w:tmpl w:val="4A72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2"/>
    <w:lvlOverride w:ilvl="0">
      <w:startOverride w:val="1"/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2B"/>
    <w:rsid w:val="00015928"/>
    <w:rsid w:val="000241EB"/>
    <w:rsid w:val="00027CB7"/>
    <w:rsid w:val="00073EFC"/>
    <w:rsid w:val="000E69A5"/>
    <w:rsid w:val="00141DE6"/>
    <w:rsid w:val="001902BC"/>
    <w:rsid w:val="001E2770"/>
    <w:rsid w:val="00333CA7"/>
    <w:rsid w:val="003C5262"/>
    <w:rsid w:val="004C3961"/>
    <w:rsid w:val="00515F13"/>
    <w:rsid w:val="00516B60"/>
    <w:rsid w:val="00542E85"/>
    <w:rsid w:val="00542EA1"/>
    <w:rsid w:val="00576D13"/>
    <w:rsid w:val="005D45AD"/>
    <w:rsid w:val="00607695"/>
    <w:rsid w:val="006167B7"/>
    <w:rsid w:val="00685B2B"/>
    <w:rsid w:val="006A1646"/>
    <w:rsid w:val="007345EC"/>
    <w:rsid w:val="00765EB8"/>
    <w:rsid w:val="00922BB1"/>
    <w:rsid w:val="00930768"/>
    <w:rsid w:val="009919DD"/>
    <w:rsid w:val="009B27CB"/>
    <w:rsid w:val="009C241F"/>
    <w:rsid w:val="00A0374D"/>
    <w:rsid w:val="00A06D56"/>
    <w:rsid w:val="00AC25B8"/>
    <w:rsid w:val="00B44D5A"/>
    <w:rsid w:val="00C311E7"/>
    <w:rsid w:val="00F64815"/>
    <w:rsid w:val="00F75F2C"/>
    <w:rsid w:val="00FA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26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2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2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4432-533F-4BAF-BB1D-F2F0D707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4</cp:revision>
  <cp:lastPrinted>2017-08-07T07:40:00Z</cp:lastPrinted>
  <dcterms:created xsi:type="dcterms:W3CDTF">2017-08-07T10:21:00Z</dcterms:created>
  <dcterms:modified xsi:type="dcterms:W3CDTF">2018-07-23T08:34:00Z</dcterms:modified>
</cp:coreProperties>
</file>